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帝国  白蔷薇之祭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帝国  白蔷薇之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0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玫瑰帝国  白蔷薇之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